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763740" w:rsidRPr="00501CF4" w:rsidTr="009D420D">
        <w:tc>
          <w:tcPr>
            <w:tcW w:w="5070" w:type="dxa"/>
            <w:hideMark/>
          </w:tcPr>
          <w:p w:rsidR="00763740" w:rsidRPr="00501CF4" w:rsidRDefault="00763740" w:rsidP="00A84F15">
            <w:pPr>
              <w:tabs>
                <w:tab w:val="left" w:pos="50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1CF4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НО </w:t>
            </w:r>
          </w:p>
          <w:p w:rsidR="00763740" w:rsidRPr="00501CF4" w:rsidRDefault="00763740" w:rsidP="00A84F15">
            <w:pPr>
              <w:tabs>
                <w:tab w:val="left" w:pos="50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1CF4">
              <w:rPr>
                <w:rFonts w:ascii="Times New Roman" w:hAnsi="Times New Roman" w:cs="Times New Roman"/>
                <w:sz w:val="24"/>
                <w:szCs w:val="28"/>
              </w:rPr>
              <w:t xml:space="preserve">на заседании Управляющего Совета </w:t>
            </w:r>
          </w:p>
          <w:p w:rsidR="00763740" w:rsidRPr="00501CF4" w:rsidRDefault="00763740" w:rsidP="00A84F15">
            <w:pPr>
              <w:tabs>
                <w:tab w:val="left" w:pos="50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501" w:type="dxa"/>
            <w:hideMark/>
          </w:tcPr>
          <w:p w:rsidR="00763740" w:rsidRPr="00501CF4" w:rsidRDefault="00763740" w:rsidP="00763740">
            <w:pPr>
              <w:pStyle w:val="a3"/>
              <w:spacing w:before="0" w:beforeAutospacing="0" w:after="0" w:afterAutospacing="0"/>
              <w:rPr>
                <w:szCs w:val="28"/>
                <w:lang w:eastAsia="en-US"/>
              </w:rPr>
            </w:pPr>
            <w:r w:rsidRPr="00501CF4">
              <w:rPr>
                <w:szCs w:val="28"/>
                <w:lang w:eastAsia="en-US"/>
              </w:rPr>
              <w:t xml:space="preserve">УТВЕРЖДАЮ </w:t>
            </w:r>
          </w:p>
          <w:p w:rsidR="00763740" w:rsidRPr="00501CF4" w:rsidRDefault="00763740" w:rsidP="00763740">
            <w:pPr>
              <w:pStyle w:val="a3"/>
              <w:spacing w:before="0" w:beforeAutospacing="0" w:after="0" w:afterAutospacing="0"/>
              <w:rPr>
                <w:szCs w:val="28"/>
                <w:lang w:eastAsia="en-US"/>
              </w:rPr>
            </w:pPr>
            <w:r w:rsidRPr="00501CF4">
              <w:rPr>
                <w:szCs w:val="28"/>
                <w:lang w:eastAsia="en-US"/>
              </w:rPr>
              <w:t>Директор  МБОУ Сорской СОШ №1</w:t>
            </w:r>
          </w:p>
          <w:p w:rsidR="00763740" w:rsidRPr="00501CF4" w:rsidRDefault="00763740" w:rsidP="0076374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Cs w:val="28"/>
                <w:lang w:eastAsia="en-US"/>
              </w:rPr>
            </w:pPr>
            <w:proofErr w:type="spellStart"/>
            <w:r w:rsidRPr="00501CF4">
              <w:rPr>
                <w:szCs w:val="28"/>
                <w:lang w:eastAsia="en-US"/>
              </w:rPr>
              <w:t>Риферт</w:t>
            </w:r>
            <w:proofErr w:type="spellEnd"/>
            <w:r w:rsidRPr="00501CF4">
              <w:rPr>
                <w:szCs w:val="28"/>
                <w:lang w:eastAsia="en-US"/>
              </w:rPr>
              <w:t xml:space="preserve"> О. П.</w:t>
            </w:r>
          </w:p>
        </w:tc>
      </w:tr>
      <w:tr w:rsidR="00763740" w:rsidRPr="00501CF4" w:rsidTr="009D420D">
        <w:tc>
          <w:tcPr>
            <w:tcW w:w="5070" w:type="dxa"/>
            <w:hideMark/>
          </w:tcPr>
          <w:p w:rsidR="00763740" w:rsidRPr="00501CF4" w:rsidRDefault="00763740" w:rsidP="00A84F15">
            <w:pPr>
              <w:pStyle w:val="a3"/>
              <w:spacing w:before="0" w:beforeAutospacing="0" w:after="0" w:afterAutospacing="0"/>
              <w:rPr>
                <w:szCs w:val="28"/>
                <w:lang w:eastAsia="en-US"/>
              </w:rPr>
            </w:pPr>
            <w:r w:rsidRPr="00501CF4">
              <w:rPr>
                <w:szCs w:val="28"/>
                <w:lang w:eastAsia="en-US"/>
              </w:rPr>
              <w:t xml:space="preserve">ПРИНЯТО </w:t>
            </w:r>
          </w:p>
          <w:p w:rsidR="00763740" w:rsidRPr="00501CF4" w:rsidRDefault="00763740" w:rsidP="00A84F15">
            <w:pPr>
              <w:pStyle w:val="a3"/>
              <w:spacing w:before="0" w:beforeAutospacing="0" w:after="0" w:afterAutospacing="0"/>
              <w:rPr>
                <w:szCs w:val="28"/>
                <w:lang w:eastAsia="en-US"/>
              </w:rPr>
            </w:pPr>
            <w:r w:rsidRPr="00501CF4">
              <w:rPr>
                <w:szCs w:val="28"/>
                <w:lang w:eastAsia="en-US"/>
              </w:rPr>
              <w:t>на педагогическом совете</w:t>
            </w:r>
          </w:p>
          <w:p w:rsidR="00763740" w:rsidRPr="00501CF4" w:rsidRDefault="00967350" w:rsidP="0007039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Cs w:val="28"/>
                <w:lang w:eastAsia="en-US"/>
              </w:rPr>
            </w:pPr>
            <w:r w:rsidRPr="00501CF4">
              <w:rPr>
                <w:szCs w:val="28"/>
                <w:lang w:eastAsia="en-US"/>
              </w:rPr>
              <w:t>протокол №</w:t>
            </w:r>
            <w:r w:rsidR="00070399">
              <w:rPr>
                <w:szCs w:val="28"/>
                <w:lang w:eastAsia="en-US"/>
              </w:rPr>
              <w:t>1</w:t>
            </w:r>
            <w:r w:rsidRPr="00501CF4">
              <w:rPr>
                <w:szCs w:val="28"/>
                <w:lang w:eastAsia="en-US"/>
              </w:rPr>
              <w:t xml:space="preserve"> от </w:t>
            </w:r>
            <w:r w:rsidR="00070399">
              <w:rPr>
                <w:szCs w:val="28"/>
                <w:lang w:eastAsia="en-US"/>
              </w:rPr>
              <w:t>31.08.2023</w:t>
            </w:r>
            <w:r w:rsidR="00763740" w:rsidRPr="00501CF4">
              <w:rPr>
                <w:szCs w:val="28"/>
                <w:lang w:eastAsia="en-US"/>
              </w:rPr>
              <w:t>г.</w:t>
            </w:r>
          </w:p>
        </w:tc>
        <w:tc>
          <w:tcPr>
            <w:tcW w:w="4501" w:type="dxa"/>
            <w:hideMark/>
          </w:tcPr>
          <w:p w:rsidR="00763740" w:rsidRPr="00501CF4" w:rsidRDefault="00E942A6" w:rsidP="00763740">
            <w:pPr>
              <w:tabs>
                <w:tab w:val="left" w:pos="50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1CF4">
              <w:rPr>
                <w:rFonts w:ascii="Times New Roman" w:hAnsi="Times New Roman" w:cs="Times New Roman"/>
                <w:sz w:val="24"/>
                <w:szCs w:val="28"/>
              </w:rPr>
              <w:t xml:space="preserve">Приказ № </w:t>
            </w:r>
            <w:r w:rsidR="001C2FC5">
              <w:rPr>
                <w:rFonts w:ascii="Times New Roman" w:hAnsi="Times New Roman" w:cs="Times New Roman"/>
                <w:sz w:val="24"/>
                <w:szCs w:val="28"/>
              </w:rPr>
              <w:t>43/1</w:t>
            </w:r>
          </w:p>
          <w:p w:rsidR="00763740" w:rsidRPr="00501CF4" w:rsidRDefault="00967350" w:rsidP="00070399">
            <w:pPr>
              <w:tabs>
                <w:tab w:val="left" w:pos="50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01CF4">
              <w:rPr>
                <w:rFonts w:ascii="Times New Roman" w:hAnsi="Times New Roman" w:cs="Times New Roman"/>
                <w:sz w:val="24"/>
                <w:szCs w:val="28"/>
              </w:rPr>
              <w:t xml:space="preserve">от « </w:t>
            </w:r>
            <w:r w:rsidR="0007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501CF4">
              <w:rPr>
                <w:rFonts w:ascii="Times New Roman" w:hAnsi="Times New Roman" w:cs="Times New Roman"/>
                <w:sz w:val="24"/>
                <w:szCs w:val="28"/>
              </w:rPr>
              <w:t xml:space="preserve"> » </w:t>
            </w:r>
            <w:r w:rsidR="00070399">
              <w:rPr>
                <w:rFonts w:ascii="Times New Roman" w:hAnsi="Times New Roman" w:cs="Times New Roman"/>
                <w:sz w:val="24"/>
                <w:szCs w:val="28"/>
              </w:rPr>
              <w:t>сентября</w:t>
            </w:r>
            <w:r w:rsidR="007D3569" w:rsidRPr="00501C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1CF4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0703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96EBD" w:rsidRPr="00501CF4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763740" w:rsidRPr="00501CF4" w:rsidRDefault="00763740" w:rsidP="00763740">
      <w:p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A84F15" w:rsidRPr="00501CF4" w:rsidRDefault="00A84F15" w:rsidP="0076374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63740" w:rsidRPr="00501CF4" w:rsidRDefault="00763740" w:rsidP="0076374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hAnsi="Times New Roman" w:cs="Times New Roman"/>
          <w:sz w:val="24"/>
          <w:szCs w:val="28"/>
        </w:rPr>
        <w:tab/>
      </w:r>
      <w:r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>ПРАВИЛА ПРИЕМА</w:t>
      </w:r>
    </w:p>
    <w:p w:rsidR="00763740" w:rsidRPr="00501CF4" w:rsidRDefault="00763740" w:rsidP="00763740">
      <w:pPr>
        <w:spacing w:after="0" w:line="4" w:lineRule="exact"/>
        <w:rPr>
          <w:rFonts w:ascii="Times New Roman" w:hAnsi="Times New Roman" w:cs="Times New Roman"/>
          <w:sz w:val="24"/>
          <w:szCs w:val="28"/>
        </w:rPr>
      </w:pPr>
    </w:p>
    <w:p w:rsidR="00E543A6" w:rsidRPr="00501CF4" w:rsidRDefault="00763740" w:rsidP="00E543A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>обучающихся в муниципальное бюджетное общеобразовательное учреждение</w:t>
      </w:r>
    </w:p>
    <w:p w:rsidR="00763740" w:rsidRPr="00501CF4" w:rsidRDefault="00E543A6" w:rsidP="00E543A6">
      <w:pPr>
        <w:spacing w:after="0"/>
        <w:ind w:right="20"/>
        <w:jc w:val="center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>Сорской средней общеобразовательной школы №1</w:t>
      </w:r>
    </w:p>
    <w:p w:rsidR="00763740" w:rsidRPr="00501CF4" w:rsidRDefault="00763740" w:rsidP="00472C26">
      <w:pPr>
        <w:spacing w:after="0" w:line="273" w:lineRule="exact"/>
        <w:jc w:val="center"/>
        <w:rPr>
          <w:rFonts w:ascii="Times New Roman" w:hAnsi="Times New Roman" w:cs="Times New Roman"/>
          <w:szCs w:val="24"/>
        </w:rPr>
      </w:pPr>
    </w:p>
    <w:p w:rsidR="00763740" w:rsidRPr="00501CF4" w:rsidRDefault="00763740" w:rsidP="00A84F15">
      <w:pPr>
        <w:numPr>
          <w:ilvl w:val="0"/>
          <w:numId w:val="1"/>
        </w:numPr>
        <w:tabs>
          <w:tab w:val="left" w:pos="-1701"/>
        </w:tabs>
        <w:spacing w:after="0" w:line="240" w:lineRule="auto"/>
        <w:ind w:left="426" w:hanging="363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01CF4">
        <w:rPr>
          <w:rFonts w:ascii="Times New Roman" w:eastAsia="Times New Roman" w:hAnsi="Times New Roman" w:cs="Times New Roman"/>
          <w:b/>
          <w:bCs/>
          <w:szCs w:val="24"/>
        </w:rPr>
        <w:t>Общие положения</w:t>
      </w:r>
    </w:p>
    <w:p w:rsidR="00A84F15" w:rsidRPr="00501CF4" w:rsidRDefault="00763740" w:rsidP="003E7067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>Настоящие Правила при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>ёма обучающихся в МБОУ Сорской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СОШ №1  разработаны в соответствии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 с Федеральным законом от 29.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12.2012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№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273-ФЗ «Об образовании в Российской Федерации» (с последующими изменениями), Приказом Министерства образования и науки РФ № 32 от 2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2.01.2014 г., 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>Уставом МБОУ Сорской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 СОШ №1, с учётом мнения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совета родителей (законных представителей) и представительного органа со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>трудников МБОУ Сорской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СОШ №1.</w:t>
      </w:r>
      <w:proofErr w:type="gramEnd"/>
    </w:p>
    <w:p w:rsidR="00A84F15" w:rsidRPr="00501CF4" w:rsidRDefault="00763740" w:rsidP="003E7067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Настоящие Правила п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>риёма обучающихся в МБОУ Сорской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СОШ №1</w:t>
      </w:r>
      <w:r w:rsidRPr="00501CF4">
        <w:rPr>
          <w:rFonts w:ascii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действуют на основании Закона</w:t>
      </w:r>
      <w:r w:rsidR="00472C26"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«Об образовании в Российской Федерации» от 29.12.2012 </w:t>
      </w:r>
      <w:r w:rsidR="00472C26" w:rsidRPr="00501CF4">
        <w:rPr>
          <w:rFonts w:ascii="Times New Roman" w:eastAsia="Times New Roman" w:hAnsi="Times New Roman" w:cs="Times New Roman"/>
          <w:sz w:val="24"/>
          <w:szCs w:val="28"/>
        </w:rPr>
        <w:t>г. №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72C26" w:rsidRPr="00501CF4">
        <w:rPr>
          <w:rFonts w:ascii="Times New Roman" w:eastAsia="Times New Roman" w:hAnsi="Times New Roman" w:cs="Times New Roman"/>
          <w:sz w:val="24"/>
          <w:szCs w:val="28"/>
        </w:rPr>
        <w:t>273-ФЗ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72C26" w:rsidRPr="00501CF4">
        <w:rPr>
          <w:rFonts w:ascii="Times New Roman" w:eastAsia="Times New Roman" w:hAnsi="Times New Roman" w:cs="Times New Roman"/>
          <w:sz w:val="24"/>
          <w:szCs w:val="28"/>
        </w:rPr>
        <w:t>(с последующими изменениями),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нормативных правовых документов Министерства Образования и науки Российской Федерации, Министерства образования и науки Республики Хакасия, отдела образования администрации города Сорска, Устава МБОУ Сорской СОШ №1, настоящего Положения.</w:t>
      </w:r>
    </w:p>
    <w:p w:rsidR="001B50F4" w:rsidRDefault="00763740" w:rsidP="001B50F4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Настоящие</w:t>
      </w:r>
      <w:r w:rsidRPr="00501CF4">
        <w:rPr>
          <w:rFonts w:ascii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Правила приёма обучающихся в общеобразовательные учреждения (далее – Правила) регламентируют приём граждан Российской Федерации в  МБОУ Сорской  СОШ №1 (далее учреждение) для обучения </w:t>
      </w: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>по</w:t>
      </w:r>
      <w:proofErr w:type="gramEnd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>основным</w:t>
      </w:r>
      <w:proofErr w:type="gramEnd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общеобразовательным программам начального общего образования (далее основные общеобразовательные программы).</w:t>
      </w:r>
    </w:p>
    <w:p w:rsidR="001B50F4" w:rsidRPr="001B50F4" w:rsidRDefault="001B50F4" w:rsidP="001B50F4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hAnsi="Times New Roman" w:cs="Times New Roman"/>
          <w:sz w:val="24"/>
        </w:rPr>
        <w:t>Заявление о приеме на обучение и документы для приема на обучени</w:t>
      </w:r>
      <w:r>
        <w:rPr>
          <w:rFonts w:ascii="Times New Roman" w:hAnsi="Times New Roman" w:cs="Times New Roman"/>
          <w:sz w:val="24"/>
        </w:rPr>
        <w:t>е</w:t>
      </w:r>
      <w:r w:rsidRPr="001B50F4">
        <w:rPr>
          <w:rFonts w:ascii="Times New Roman" w:hAnsi="Times New Roman" w:cs="Times New Roman"/>
          <w:sz w:val="24"/>
        </w:rPr>
        <w:t xml:space="preserve"> указанные </w:t>
      </w:r>
      <w:proofErr w:type="gramStart"/>
      <w:r w:rsidRPr="001B50F4">
        <w:rPr>
          <w:rFonts w:ascii="Times New Roman" w:hAnsi="Times New Roman" w:cs="Times New Roman"/>
          <w:sz w:val="24"/>
        </w:rPr>
        <w:t>в</w:t>
      </w:r>
      <w:proofErr w:type="gramEnd"/>
      <w:r w:rsidRPr="001B50F4">
        <w:rPr>
          <w:rFonts w:ascii="Times New Roman" w:hAnsi="Times New Roman" w:cs="Times New Roman"/>
          <w:sz w:val="24"/>
        </w:rPr>
        <w:t xml:space="preserve"> подаются одним из следующих способов:</w:t>
      </w:r>
    </w:p>
    <w:p w:rsidR="001B50F4" w:rsidRPr="001B50F4" w:rsidRDefault="001B50F4" w:rsidP="001B50F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B50F4">
        <w:rPr>
          <w:rFonts w:ascii="Times New Roman" w:hAnsi="Times New Roman" w:cs="Times New Roman"/>
          <w:sz w:val="24"/>
        </w:rPr>
        <w:t>в электронной форме посредством ЕПГУ;</w:t>
      </w:r>
    </w:p>
    <w:p w:rsidR="001B50F4" w:rsidRPr="001B50F4" w:rsidRDefault="001B50F4" w:rsidP="001B50F4">
      <w:pPr>
        <w:pStyle w:val="a4"/>
        <w:numPr>
          <w:ilvl w:val="0"/>
          <w:numId w:val="17"/>
        </w:numPr>
        <w:tabs>
          <w:tab w:val="left" w:pos="70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с использованием функционала (сервисов) региональных государственных</w:t>
      </w:r>
    </w:p>
    <w:p w:rsidR="001B50F4" w:rsidRPr="001B50F4" w:rsidRDefault="001B50F4" w:rsidP="001B50F4">
      <w:pPr>
        <w:pStyle w:val="a4"/>
        <w:numPr>
          <w:ilvl w:val="0"/>
          <w:numId w:val="17"/>
        </w:numPr>
        <w:tabs>
          <w:tab w:val="left" w:pos="70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информационных систем субъектов Российской Федерации, созданных органами государственной</w:t>
      </w:r>
    </w:p>
    <w:p w:rsidR="001B50F4" w:rsidRPr="001B50F4" w:rsidRDefault="001B50F4" w:rsidP="001B50F4">
      <w:pPr>
        <w:pStyle w:val="a4"/>
        <w:numPr>
          <w:ilvl w:val="0"/>
          <w:numId w:val="17"/>
        </w:numPr>
        <w:tabs>
          <w:tab w:val="left" w:pos="70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власти субъектов Российской Федерации (при наличии), интегрированных с ЕПГУ;</w:t>
      </w:r>
    </w:p>
    <w:p w:rsidR="001B50F4" w:rsidRPr="001B50F4" w:rsidRDefault="001B50F4" w:rsidP="001B50F4">
      <w:pPr>
        <w:pStyle w:val="a4"/>
        <w:numPr>
          <w:ilvl w:val="0"/>
          <w:numId w:val="17"/>
        </w:numPr>
        <w:tabs>
          <w:tab w:val="left" w:pos="70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через операторов почтовой связи общего пользования заказным письмом с уведомлением 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ручении;</w:t>
      </w:r>
    </w:p>
    <w:p w:rsidR="001B50F4" w:rsidRPr="001B50F4" w:rsidRDefault="001B50F4" w:rsidP="001B50F4">
      <w:pPr>
        <w:pStyle w:val="a4"/>
        <w:numPr>
          <w:ilvl w:val="0"/>
          <w:numId w:val="17"/>
        </w:numPr>
        <w:tabs>
          <w:tab w:val="left" w:pos="70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лично в общеобразовательную организацию.</w:t>
      </w:r>
    </w:p>
    <w:p w:rsidR="001B50F4" w:rsidRPr="001B50F4" w:rsidRDefault="001B50F4" w:rsidP="001B50F4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Сорск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ОШ №1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 проверку достоверности сведений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указанных в заявлении о приеме на обучение, и соответствия действительности подан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электронных образов документов. При проведении указанной проверки общеобразовательна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организация вправе обращаться к соответствующим государственным информационны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системам, в государственные (муниципальные) органы и организации.</w:t>
      </w:r>
    </w:p>
    <w:p w:rsidR="001B50F4" w:rsidRPr="001B50F4" w:rsidRDefault="001B50F4" w:rsidP="001B50F4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Информация о результатах рассмотрения заявления о приеме на обучение направляется н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указанный в заявлении о приеме на обучение адрес (почтовый и (или) электронный) и в личны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кабинет ЕПГУ (при условии завершения прохождения процедуры регистрации в единой систем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идентификации и аутентификации при предоставлении согласия родителе</w:t>
      </w:r>
      <w:proofErr w:type="gramStart"/>
      <w:r w:rsidRPr="001B50F4">
        <w:rPr>
          <w:rFonts w:ascii="Times New Roman" w:eastAsia="Times New Roman" w:hAnsi="Times New Roman" w:cs="Times New Roman"/>
          <w:sz w:val="24"/>
          <w:szCs w:val="28"/>
        </w:rPr>
        <w:t>м(</w:t>
      </w:r>
      <w:proofErr w:type="spellStart"/>
      <w:proofErr w:type="gramEnd"/>
      <w:r w:rsidRPr="001B50F4">
        <w:rPr>
          <w:rFonts w:ascii="Times New Roman" w:eastAsia="Times New Roman" w:hAnsi="Times New Roman" w:cs="Times New Roman"/>
          <w:sz w:val="24"/>
          <w:szCs w:val="28"/>
        </w:rPr>
        <w:t>я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(законным(</w:t>
      </w:r>
      <w:proofErr w:type="spellStart"/>
      <w:r w:rsidRPr="001B50F4">
        <w:rPr>
          <w:rFonts w:ascii="Times New Roman" w:eastAsia="Times New Roman" w:hAnsi="Times New Roman" w:cs="Times New Roman"/>
          <w:sz w:val="24"/>
          <w:szCs w:val="28"/>
        </w:rPr>
        <w:t>ы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представителем(</w:t>
      </w:r>
      <w:proofErr w:type="spellStart"/>
      <w:r w:rsidRPr="001B50F4">
        <w:rPr>
          <w:rFonts w:ascii="Times New Roman" w:eastAsia="Times New Roman" w:hAnsi="Times New Roman" w:cs="Times New Roman"/>
          <w:sz w:val="24"/>
          <w:szCs w:val="28"/>
        </w:rPr>
        <w:t>я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ребенка или поступающим).</w:t>
      </w:r>
    </w:p>
    <w:p w:rsidR="00A84F15" w:rsidRPr="00501CF4" w:rsidRDefault="00763740" w:rsidP="003E7067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lastRenderedPageBreak/>
        <w:t>При приёме детей в МБОУ Сорской СОШ №1 последнее</w:t>
      </w:r>
      <w:r w:rsidRPr="00501CF4">
        <w:rPr>
          <w:rFonts w:ascii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обязано ознакомить родителей (законных представителей) с уставом, лицензией на осуществление образовательн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ой деятельности, свидетельством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о государственной аккредитации, образовательными программами и другими документами, регламентирующими осуществление образовательной деятельности, права и обязанности учащихся.</w:t>
      </w:r>
    </w:p>
    <w:p w:rsidR="00A84F15" w:rsidRPr="00501CF4" w:rsidRDefault="00C96EBD" w:rsidP="003E7067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С целью ознакомления родителей </w:t>
      </w:r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>(законных представителей) обучающихся с У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ставом </w:t>
      </w:r>
      <w:r w:rsidR="00A84F15" w:rsidRPr="00501CF4">
        <w:rPr>
          <w:rFonts w:ascii="Times New Roman" w:eastAsia="Times New Roman" w:hAnsi="Times New Roman" w:cs="Times New Roman"/>
          <w:sz w:val="24"/>
          <w:szCs w:val="28"/>
        </w:rPr>
        <w:t xml:space="preserve">МБОУ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Сорской СОШ</w:t>
      </w:r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>№1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>лицензией на осуществление образовательной деятельности, со свидетельством о государственной аккреди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тации, приказом о</w:t>
      </w:r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 xml:space="preserve">тдела образования администрации города Сорска о закрепленной территории, издаваемым не позднее </w:t>
      </w:r>
      <w:r w:rsidR="003E7067" w:rsidRPr="00501CF4">
        <w:rPr>
          <w:rFonts w:ascii="Times New Roman" w:eastAsia="Times New Roman" w:hAnsi="Times New Roman" w:cs="Times New Roman"/>
          <w:sz w:val="24"/>
          <w:szCs w:val="28"/>
        </w:rPr>
        <w:t>15 марта</w:t>
      </w:r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 xml:space="preserve"> текущего года и гарантирующим приём всех закреплённых лиц и соблюдение санитарных норм и правил, другими документами, регламентирующими организацию образовательной деятельности, МБОУ </w:t>
      </w:r>
      <w:proofErr w:type="spellStart"/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>Сорская</w:t>
      </w:r>
      <w:proofErr w:type="spellEnd"/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 xml:space="preserve"> СОШ</w:t>
      </w:r>
      <w:proofErr w:type="gramEnd"/>
      <w:r w:rsidR="00763740" w:rsidRPr="00501CF4">
        <w:rPr>
          <w:rFonts w:ascii="Times New Roman" w:eastAsia="Times New Roman" w:hAnsi="Times New Roman" w:cs="Times New Roman"/>
          <w:sz w:val="24"/>
          <w:szCs w:val="28"/>
        </w:rPr>
        <w:t xml:space="preserve"> №1 размещает копии указанных документов на информационном стенде школы и в сети Интернет на официальном сайте учреждения.</w:t>
      </w:r>
    </w:p>
    <w:p w:rsidR="00A84F15" w:rsidRPr="00501CF4" w:rsidRDefault="00763740" w:rsidP="003E7067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В МБОУ Сорской СОШ №1 принимаются граждане РФ, проживающие на территории, закрепленной соответствующими органами местного самоуправления за МБОУ Сорской СОШ №1, согласованной на очередной учебный год с учредителем, и имеют право на получение общего образования при отсутствии медицинских противопоказаний на основании заявления от родителей (законных представителей).</w:t>
      </w:r>
    </w:p>
    <w:p w:rsidR="00A84F15" w:rsidRPr="00501CF4" w:rsidRDefault="00763740" w:rsidP="003E7067">
      <w:pPr>
        <w:pStyle w:val="a4"/>
        <w:numPr>
          <w:ilvl w:val="2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>Для закрепленных лиц, находящихся под опекой, местом жительства признается место жительства их законных представителей - родителей, усыновителей или опекунов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(пункт 2 статьи 20 Гражданского кодекса Российской Федерации (Собрание законодательства Российской Федерации, 1994, N 32, ст. 3301).</w:t>
      </w:r>
      <w:proofErr w:type="gramEnd"/>
    </w:p>
    <w:p w:rsidR="00A84F15" w:rsidRPr="00501CF4" w:rsidRDefault="00763740" w:rsidP="003E7067">
      <w:pPr>
        <w:pStyle w:val="a4"/>
        <w:numPr>
          <w:ilvl w:val="2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>При</w:t>
      </w:r>
      <w:r w:rsidRPr="00501CF4">
        <w:rPr>
          <w:rFonts w:ascii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раздельном проживании родителей, место жительства закрепленных лиц устанавливается соглашением родителей, при отсутствии соглашения спор между родителями разрешается судом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(пункт 3 статьи 65 Семейного кодекса Российской Федерации (Собрание законодательства Российской Федерации, 1996, N 1, ст. 16; 2011, N19, ст. 2715). </w:t>
      </w:r>
      <w:proofErr w:type="gramEnd"/>
    </w:p>
    <w:p w:rsidR="007D2648" w:rsidRDefault="00763740" w:rsidP="007D2648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Прием граждан в учреждение осуществляется без вступительных испытаний (процедур отбора), обучение в МБОУ Сорской  СОШ №1 явля</w:t>
      </w:r>
      <w:r w:rsidR="007D2648">
        <w:rPr>
          <w:rFonts w:ascii="Times New Roman" w:eastAsia="Times New Roman" w:hAnsi="Times New Roman" w:cs="Times New Roman"/>
          <w:sz w:val="24"/>
          <w:szCs w:val="28"/>
        </w:rPr>
        <w:t>ется бесплатным и общедоступным.</w:t>
      </w:r>
    </w:p>
    <w:p w:rsidR="007D2648" w:rsidRPr="007D2648" w:rsidRDefault="007D2648" w:rsidP="007D2648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D2648">
        <w:rPr>
          <w:rFonts w:ascii="Times New Roman" w:eastAsia="Times New Roman" w:hAnsi="Times New Roman" w:cs="Times New Roman"/>
          <w:sz w:val="24"/>
          <w:szCs w:val="28"/>
        </w:rPr>
        <w:t xml:space="preserve">При приеме на </w:t>
      </w:r>
      <w:proofErr w:type="gramStart"/>
      <w:r w:rsidRPr="007D2648">
        <w:rPr>
          <w:rFonts w:ascii="Times New Roman" w:eastAsia="Times New Roman" w:hAnsi="Times New Roman" w:cs="Times New Roman"/>
          <w:sz w:val="24"/>
          <w:szCs w:val="28"/>
        </w:rPr>
        <w:t>обучение по программам</w:t>
      </w:r>
      <w:proofErr w:type="gramEnd"/>
      <w:r w:rsidRPr="007D2648">
        <w:rPr>
          <w:rFonts w:ascii="Times New Roman" w:eastAsia="Times New Roman" w:hAnsi="Times New Roman" w:cs="Times New Roman"/>
          <w:sz w:val="24"/>
          <w:szCs w:val="28"/>
        </w:rPr>
        <w:t xml:space="preserve"> начального общего  выбор языка образования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D2648">
        <w:rPr>
          <w:rFonts w:ascii="Times New Roman" w:eastAsia="Times New Roman" w:hAnsi="Times New Roman" w:cs="Times New Roman"/>
          <w:sz w:val="24"/>
          <w:szCs w:val="28"/>
        </w:rPr>
        <w:t>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A84F15" w:rsidRPr="00501CF4" w:rsidRDefault="00763740" w:rsidP="003E7067">
      <w:pPr>
        <w:pStyle w:val="a4"/>
        <w:numPr>
          <w:ilvl w:val="1"/>
          <w:numId w:val="8"/>
        </w:numPr>
        <w:spacing w:after="0" w:line="234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Текст настоящего Положения размещается на официальном сайте МБОУ  Сорской  СОШ №1 в сети Интернет.</w:t>
      </w:r>
    </w:p>
    <w:p w:rsidR="00763740" w:rsidRPr="00501CF4" w:rsidRDefault="00763740" w:rsidP="00472C26">
      <w:pPr>
        <w:spacing w:after="0" w:line="236" w:lineRule="auto"/>
        <w:ind w:left="400" w:right="20" w:hanging="569"/>
        <w:jc w:val="both"/>
        <w:rPr>
          <w:rFonts w:ascii="Times New Roman" w:hAnsi="Times New Roman" w:cs="Times New Roman"/>
          <w:sz w:val="24"/>
          <w:szCs w:val="28"/>
        </w:rPr>
      </w:pPr>
    </w:p>
    <w:p w:rsidR="00763740" w:rsidRPr="00501CF4" w:rsidRDefault="00763740" w:rsidP="00472C26">
      <w:pPr>
        <w:spacing w:after="0" w:line="5" w:lineRule="exact"/>
        <w:jc w:val="both"/>
        <w:rPr>
          <w:rFonts w:ascii="Times New Roman" w:hAnsi="Times New Roman" w:cs="Times New Roman"/>
          <w:sz w:val="24"/>
          <w:szCs w:val="28"/>
        </w:rPr>
      </w:pPr>
    </w:p>
    <w:p w:rsidR="00A84F15" w:rsidRPr="00501CF4" w:rsidRDefault="00763740" w:rsidP="00A84F15">
      <w:pPr>
        <w:numPr>
          <w:ilvl w:val="0"/>
          <w:numId w:val="3"/>
        </w:numPr>
        <w:tabs>
          <w:tab w:val="left" w:pos="3720"/>
        </w:tabs>
        <w:spacing w:after="0" w:line="240" w:lineRule="auto"/>
        <w:ind w:left="3720" w:hanging="363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>Порядок приема</w:t>
      </w:r>
    </w:p>
    <w:p w:rsidR="00B2026F" w:rsidRPr="00501CF4" w:rsidRDefault="00B2026F" w:rsidP="00B2026F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3E7067" w:rsidRPr="00501CF4" w:rsidRDefault="00763740" w:rsidP="00B2026F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С целью проведения организованного приема в первый класс лиц, проживающих на </w:t>
      </w: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территории, закрепленной соответствующими органами местного самоуправления за учреждением не позднее 10 календарных 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ней с момента издания распорядительного акта органом местного самоуправления размешает</w:t>
      </w:r>
      <w:proofErr w:type="gramEnd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на информационном стенде, на официальн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 xml:space="preserve">ом сайте учреждения  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информацию о количестве мест в первых классах; не позднее </w:t>
      </w:r>
      <w:r w:rsidR="00070399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июля </w:t>
      </w:r>
      <w:r w:rsidRPr="00501CF4">
        <w:rPr>
          <w:rFonts w:ascii="Times New Roman" w:eastAsia="Times New Roman" w:hAnsi="Times New Roman" w:cs="Times New Roman"/>
          <w:color w:val="7765D1"/>
          <w:sz w:val="24"/>
          <w:szCs w:val="28"/>
        </w:rPr>
        <w:t>-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информацию о наличии свободных мест для приема детей, не проживающих на закрепленной территории.</w:t>
      </w:r>
    </w:p>
    <w:p w:rsidR="003E7067" w:rsidRPr="00501CF4" w:rsidRDefault="00FA27F9" w:rsidP="00B2026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Получение начального общего образования в МБОУ Сорской СОШ №1  начинается по достижении детьми возраста шести лет и</w:t>
      </w:r>
      <w:r w:rsidR="00E942A6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шести месяцев при отсутствии противопоказаний по состоянию здоровья,</w:t>
      </w:r>
      <w:r w:rsidR="00E942A6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о не позже достижения ими возраста восьми лет. По заявлению родителей (законных представителей) детей учредитель вправе разрешить прием детей в общеобразовательную организацию на </w:t>
      </w:r>
      <w:proofErr w:type="gramStart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ение по</w:t>
      </w:r>
      <w:proofErr w:type="gramEnd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образовательным программам начального</w:t>
      </w:r>
      <w:r w:rsidR="00B2026F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общего образования в более раннем или более позднем возрасте.</w:t>
      </w:r>
    </w:p>
    <w:p w:rsidR="00FA27F9" w:rsidRPr="00501CF4" w:rsidRDefault="00FA27F9" w:rsidP="00B2026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первоочередном порядке предоставляются места в МБОУ 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рской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СОШ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№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1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етям военнослужащих по месту жительства их семей, согласно закону.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В первоочередном порядке также предоставляются места по месту жительства детям сотрудников полиции, детям сотрудников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органов внутренних дел, не являющихся сотрудниками полиции, и детям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сотрудников некоторых федеральных органов исполнительной власти, в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соответствии с законодательством.</w:t>
      </w:r>
    </w:p>
    <w:p w:rsidR="00967350" w:rsidRPr="00501CF4" w:rsidRDefault="00967350" w:rsidP="00B2026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имущественным правом приема пользуются дети, чьи полнородные и </w:t>
      </w:r>
      <w:proofErr w:type="spellStart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неполнородные</w:t>
      </w:r>
      <w:proofErr w:type="spellEnd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братья и</w:t>
      </w:r>
      <w:r w:rsidR="0007039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(или) сестры обучаются в школе.</w:t>
      </w:r>
    </w:p>
    <w:p w:rsidR="00B2026F" w:rsidRPr="00501CF4" w:rsidRDefault="00FA27F9" w:rsidP="00B2026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Дети с ограниченными возможностями здоровья принимаются на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ение</w:t>
      </w:r>
      <w:proofErr w:type="gramEnd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 адаптированной образовательной программе начального общего,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разования </w:t>
      </w:r>
      <w:r w:rsidR="003E7067"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763740" w:rsidRPr="00501CF4" w:rsidRDefault="00763740" w:rsidP="00B2026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Для зачисления в первый класс родители (законные представители) предъявляют в МБОУ Сорск</w:t>
      </w:r>
      <w:r w:rsidR="00037FB3" w:rsidRPr="00501CF4">
        <w:rPr>
          <w:rFonts w:ascii="Times New Roman" w:eastAsia="Times New Roman" w:hAnsi="Times New Roman" w:cs="Times New Roman"/>
          <w:sz w:val="24"/>
          <w:szCs w:val="28"/>
        </w:rPr>
        <w:t>ой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СОШ №1:</w:t>
      </w:r>
    </w:p>
    <w:p w:rsidR="00BB58DB" w:rsidRPr="00501CF4" w:rsidRDefault="00BB58DB" w:rsidP="00BB58D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-копию документа, удостоверяющего личность родителя (законного представителя) ребенка или поступающего; </w:t>
      </w:r>
    </w:p>
    <w:p w:rsidR="00BB58DB" w:rsidRPr="00501CF4" w:rsidRDefault="00BB58DB" w:rsidP="00BB58D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-копию свидетельства о рождении ребенка или документа, подтверждающего родство заявителя; </w:t>
      </w:r>
    </w:p>
    <w:p w:rsidR="00BB58DB" w:rsidRPr="00501CF4" w:rsidRDefault="00BB58DB" w:rsidP="00BB58D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-копию свидетельства о рождении </w:t>
      </w: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>полнородных</w:t>
      </w:r>
      <w:proofErr w:type="gramEnd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proofErr w:type="spellStart"/>
      <w:r w:rsidRPr="00501CF4">
        <w:rPr>
          <w:rFonts w:ascii="Times New Roman" w:eastAsia="Times New Roman" w:hAnsi="Times New Roman" w:cs="Times New Roman"/>
          <w:sz w:val="24"/>
          <w:szCs w:val="28"/>
        </w:rPr>
        <w:t>неполнородных</w:t>
      </w:r>
      <w:proofErr w:type="spellEnd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501CF4">
        <w:rPr>
          <w:rFonts w:ascii="Times New Roman" w:eastAsia="Times New Roman" w:hAnsi="Times New Roman" w:cs="Times New Roman"/>
          <w:sz w:val="24"/>
          <w:szCs w:val="28"/>
        </w:rPr>
        <w:t>неполнородные</w:t>
      </w:r>
      <w:proofErr w:type="spellEnd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брат и (или) сестра); </w:t>
      </w:r>
    </w:p>
    <w:p w:rsidR="00BB58DB" w:rsidRPr="00501CF4" w:rsidRDefault="00BB58DB" w:rsidP="00BB58D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-копию документа, подтверждающего установление опеки или попечительства (при необходимости); </w:t>
      </w:r>
    </w:p>
    <w:p w:rsidR="00BB58DB" w:rsidRPr="00501CF4" w:rsidRDefault="00BB58DB" w:rsidP="00BB58D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1" w:name="p189"/>
      <w:bookmarkEnd w:id="1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BB58DB" w:rsidRPr="00501CF4" w:rsidRDefault="00BB58DB" w:rsidP="00BB58D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-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 </w:t>
      </w:r>
      <w:proofErr w:type="gramEnd"/>
    </w:p>
    <w:p w:rsidR="00BB58DB" w:rsidRPr="00501CF4" w:rsidRDefault="00BB58DB" w:rsidP="00BB58DB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-копию заключения психолого-медико-педагогической комиссии (при наличии). </w:t>
      </w:r>
    </w:p>
    <w:p w:rsidR="00BB58DB" w:rsidRPr="001B50F4" w:rsidRDefault="001B50F4" w:rsidP="001B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="00BB58DB" w:rsidRPr="001B50F4">
        <w:rPr>
          <w:rFonts w:ascii="Times New Roman" w:eastAsia="Times New Roman" w:hAnsi="Times New Roman" w:cs="Times New Roman"/>
          <w:sz w:val="24"/>
          <w:szCs w:val="28"/>
        </w:rPr>
        <w:t>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="00BB58DB" w:rsidRPr="001B50F4">
        <w:rPr>
          <w:rFonts w:ascii="Times New Roman" w:eastAsia="Times New Roman" w:hAnsi="Times New Roman" w:cs="Times New Roman"/>
          <w:sz w:val="24"/>
          <w:szCs w:val="28"/>
        </w:rPr>
        <w:t>ь(</w:t>
      </w:r>
      <w:proofErr w:type="gramEnd"/>
      <w:r w:rsidR="00BB58DB" w:rsidRPr="001B50F4">
        <w:rPr>
          <w:rFonts w:ascii="Times New Roman" w:eastAsia="Times New Roman" w:hAnsi="Times New Roman" w:cs="Times New Roman"/>
          <w:sz w:val="24"/>
          <w:szCs w:val="28"/>
        </w:rPr>
        <w:t>и) (законный(</w:t>
      </w:r>
      <w:proofErr w:type="spellStart"/>
      <w:r w:rsidR="00BB58DB" w:rsidRPr="001B50F4">
        <w:rPr>
          <w:rFonts w:ascii="Times New Roman" w:eastAsia="Times New Roman" w:hAnsi="Times New Roman" w:cs="Times New Roman"/>
          <w:sz w:val="24"/>
          <w:szCs w:val="28"/>
        </w:rPr>
        <w:t>ые</w:t>
      </w:r>
      <w:proofErr w:type="spellEnd"/>
      <w:r w:rsidR="00BB58DB" w:rsidRPr="001B50F4">
        <w:rPr>
          <w:rFonts w:ascii="Times New Roman" w:eastAsia="Times New Roman" w:hAnsi="Times New Roman" w:cs="Times New Roman"/>
          <w:sz w:val="24"/>
          <w:szCs w:val="28"/>
        </w:rPr>
        <w:t xml:space="preserve">) представитель(и) ребенка предъявляет(ют) оригиналы документов, а поступающий - оригинал документа, удостоверяющего личность поступающего. </w:t>
      </w:r>
    </w:p>
    <w:p w:rsidR="00E7638C" w:rsidRPr="00501CF4" w:rsidRDefault="00763740" w:rsidP="00BB58DB">
      <w:pPr>
        <w:pStyle w:val="a4"/>
        <w:numPr>
          <w:ilvl w:val="0"/>
          <w:numId w:val="14"/>
        </w:numPr>
        <w:spacing w:after="0" w:line="234" w:lineRule="auto"/>
        <w:ind w:left="0" w:right="-4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Копии предъявляемых при приёме документов хранятся в МБО</w:t>
      </w:r>
      <w:r w:rsidR="00E7638C" w:rsidRPr="00501CF4">
        <w:rPr>
          <w:rFonts w:ascii="Times New Roman" w:eastAsia="Times New Roman" w:hAnsi="Times New Roman" w:cs="Times New Roman"/>
          <w:sz w:val="24"/>
          <w:szCs w:val="28"/>
        </w:rPr>
        <w:t>У Сорской С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ОШ №1 на время обучения ребёнка.</w:t>
      </w:r>
    </w:p>
    <w:p w:rsidR="00E7638C" w:rsidRPr="00501CF4" w:rsidRDefault="00763740" w:rsidP="00B2026F">
      <w:pPr>
        <w:pStyle w:val="a4"/>
        <w:numPr>
          <w:ilvl w:val="0"/>
          <w:numId w:val="14"/>
        </w:numPr>
        <w:spacing w:after="0" w:line="234" w:lineRule="auto"/>
        <w:ind w:left="0" w:right="-4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Лица, признанные беженцами  и прибывшие с ним члены его семьи, имеют право на </w:t>
      </w:r>
      <w:r w:rsidR="00E7638C" w:rsidRPr="00501CF4">
        <w:rPr>
          <w:rFonts w:ascii="Times New Roman" w:eastAsia="Times New Roman" w:hAnsi="Times New Roman" w:cs="Times New Roman"/>
          <w:sz w:val="24"/>
          <w:szCs w:val="28"/>
        </w:rPr>
        <w:t>устройство детей в МБОУ Сорской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 xml:space="preserve"> СОШ №1 наравне с гражданами Российской Федерации.</w:t>
      </w:r>
    </w:p>
    <w:p w:rsidR="00E7638C" w:rsidRPr="00501CF4" w:rsidRDefault="00763740" w:rsidP="00B2026F">
      <w:pPr>
        <w:pStyle w:val="a4"/>
        <w:numPr>
          <w:ilvl w:val="0"/>
          <w:numId w:val="14"/>
        </w:numPr>
        <w:spacing w:after="0" w:line="234" w:lineRule="auto"/>
        <w:ind w:left="0" w:right="-4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E7638C" w:rsidRPr="00501CF4" w:rsidRDefault="00763740" w:rsidP="00B2026F">
      <w:pPr>
        <w:pStyle w:val="a4"/>
        <w:numPr>
          <w:ilvl w:val="0"/>
          <w:numId w:val="14"/>
        </w:numPr>
        <w:spacing w:after="0" w:line="234" w:lineRule="auto"/>
        <w:ind w:left="0" w:right="-4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lastRenderedPageBreak/>
        <w:t>Иностранные граждане пользуются в РФ правом на получение образования наравне с гражданами РФ.</w:t>
      </w:r>
    </w:p>
    <w:p w:rsidR="00E7638C" w:rsidRPr="00501CF4" w:rsidRDefault="00763740" w:rsidP="00B2026F">
      <w:pPr>
        <w:pStyle w:val="a4"/>
        <w:numPr>
          <w:ilvl w:val="0"/>
          <w:numId w:val="14"/>
        </w:numPr>
        <w:spacing w:after="0" w:line="234" w:lineRule="auto"/>
        <w:ind w:left="0" w:right="-4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E7638C" w:rsidRPr="001B50F4" w:rsidRDefault="00763740" w:rsidP="00B2026F">
      <w:pPr>
        <w:pStyle w:val="a4"/>
        <w:numPr>
          <w:ilvl w:val="0"/>
          <w:numId w:val="14"/>
        </w:numPr>
        <w:spacing w:after="0" w:line="234" w:lineRule="auto"/>
        <w:ind w:left="0" w:right="-4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1B50F4" w:rsidRPr="001B50F4" w:rsidRDefault="001B50F4" w:rsidP="001B50F4">
      <w:pPr>
        <w:pStyle w:val="a4"/>
        <w:numPr>
          <w:ilvl w:val="0"/>
          <w:numId w:val="14"/>
        </w:numPr>
        <w:spacing w:after="0" w:line="234" w:lineRule="auto"/>
        <w:ind w:left="0" w:right="-4" w:firstLine="0"/>
        <w:jc w:val="both"/>
        <w:rPr>
          <w:rFonts w:ascii="Times New Roman" w:hAnsi="Times New Roman" w:cs="Times New Roman"/>
          <w:sz w:val="24"/>
          <w:szCs w:val="28"/>
        </w:rPr>
      </w:pPr>
      <w:r w:rsidRPr="001B50F4">
        <w:rPr>
          <w:rFonts w:ascii="Times New Roman" w:hAnsi="Times New Roman" w:cs="Times New Roman"/>
          <w:sz w:val="24"/>
          <w:szCs w:val="28"/>
        </w:rPr>
        <w:t>При подаче заявления о приеме на обучение в электронной форме посредством ЕПГУ 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hAnsi="Times New Roman" w:cs="Times New Roman"/>
          <w:sz w:val="24"/>
          <w:szCs w:val="28"/>
        </w:rPr>
        <w:t>допускается требовать копий или оригиналов документов, а исключением копий или оригиналов документов, подтверждающих внеочередно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hAnsi="Times New Roman" w:cs="Times New Roman"/>
          <w:sz w:val="24"/>
          <w:szCs w:val="28"/>
        </w:rPr>
        <w:t>первоочередное и преимущественное право приема на обучение, или документов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hAnsi="Times New Roman" w:cs="Times New Roman"/>
          <w:sz w:val="24"/>
          <w:szCs w:val="28"/>
        </w:rPr>
        <w:t>подтверждение которых в электронном виде невозможно.</w:t>
      </w:r>
    </w:p>
    <w:p w:rsidR="001B50F4" w:rsidRDefault="001B50F4" w:rsidP="001B50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1B50F4">
        <w:rPr>
          <w:rFonts w:ascii="Times New Roman" w:eastAsia="Times New Roman" w:hAnsi="Times New Roman" w:cs="Times New Roman"/>
          <w:sz w:val="24"/>
          <w:szCs w:val="28"/>
        </w:rPr>
        <w:t>м(</w:t>
      </w:r>
      <w:proofErr w:type="spellStart"/>
      <w:proofErr w:type="gramEnd"/>
      <w:r w:rsidRPr="001B50F4">
        <w:rPr>
          <w:rFonts w:ascii="Times New Roman" w:eastAsia="Times New Roman" w:hAnsi="Times New Roman" w:cs="Times New Roman"/>
          <w:sz w:val="24"/>
          <w:szCs w:val="28"/>
        </w:rPr>
        <w:t>я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(законным(</w:t>
      </w:r>
      <w:proofErr w:type="spellStart"/>
      <w:r w:rsidRPr="001B50F4">
        <w:rPr>
          <w:rFonts w:ascii="Times New Roman" w:eastAsia="Times New Roman" w:hAnsi="Times New Roman" w:cs="Times New Roman"/>
          <w:sz w:val="24"/>
          <w:szCs w:val="28"/>
        </w:rPr>
        <w:t>ы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представителем(</w:t>
      </w:r>
      <w:proofErr w:type="spellStart"/>
      <w:r w:rsidRPr="001B50F4">
        <w:rPr>
          <w:rFonts w:ascii="Times New Roman" w:eastAsia="Times New Roman" w:hAnsi="Times New Roman" w:cs="Times New Roman"/>
          <w:sz w:val="24"/>
          <w:szCs w:val="28"/>
        </w:rPr>
        <w:t>я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1B50F4">
        <w:rPr>
          <w:rFonts w:ascii="Times New Roman" w:eastAsia="Times New Roman" w:hAnsi="Times New Roman" w:cs="Times New Roman"/>
          <w:sz w:val="24"/>
          <w:szCs w:val="28"/>
        </w:rPr>
        <w:t>ии и ау</w:t>
      </w:r>
      <w:proofErr w:type="gramEnd"/>
      <w:r w:rsidRPr="001B50F4">
        <w:rPr>
          <w:rFonts w:ascii="Times New Roman" w:eastAsia="Times New Roman" w:hAnsi="Times New Roman" w:cs="Times New Roman"/>
          <w:sz w:val="24"/>
          <w:szCs w:val="28"/>
        </w:rPr>
        <w:t xml:space="preserve">тентификации). Журнал приема заявлений может </w:t>
      </w:r>
      <w:proofErr w:type="gramStart"/>
      <w:r w:rsidRPr="001B50F4">
        <w:rPr>
          <w:rFonts w:ascii="Times New Roman" w:eastAsia="Times New Roman" w:hAnsi="Times New Roman" w:cs="Times New Roman"/>
          <w:sz w:val="24"/>
          <w:szCs w:val="28"/>
        </w:rPr>
        <w:t>вестись</w:t>
      </w:r>
      <w:proofErr w:type="gramEnd"/>
      <w:r w:rsidRPr="001B50F4">
        <w:rPr>
          <w:rFonts w:ascii="Times New Roman" w:eastAsia="Times New Roman" w:hAnsi="Times New Roman" w:cs="Times New Roman"/>
          <w:sz w:val="24"/>
          <w:szCs w:val="28"/>
        </w:rPr>
        <w:t xml:space="preserve"> в том числе в электронном виде в региональных государ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венных информационных системах. </w:t>
      </w:r>
    </w:p>
    <w:p w:rsidR="00070399" w:rsidRDefault="001B50F4" w:rsidP="001B50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50F4">
        <w:rPr>
          <w:rFonts w:ascii="Times New Roman" w:eastAsia="Times New Roman" w:hAnsi="Times New Roman" w:cs="Times New Roman"/>
          <w:sz w:val="24"/>
          <w:szCs w:val="28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</w:t>
      </w:r>
      <w:r w:rsidR="0007039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B50F4">
        <w:rPr>
          <w:rFonts w:ascii="Times New Roman" w:eastAsia="Times New Roman" w:hAnsi="Times New Roman" w:cs="Times New Roman"/>
          <w:sz w:val="24"/>
          <w:szCs w:val="28"/>
        </w:rPr>
        <w:t>приеме на обучение и перечня документов, представленных родителе</w:t>
      </w:r>
      <w:proofErr w:type="gramStart"/>
      <w:r w:rsidRPr="001B50F4">
        <w:rPr>
          <w:rFonts w:ascii="Times New Roman" w:eastAsia="Times New Roman" w:hAnsi="Times New Roman" w:cs="Times New Roman"/>
          <w:sz w:val="24"/>
          <w:szCs w:val="28"/>
        </w:rPr>
        <w:t>м(</w:t>
      </w:r>
      <w:proofErr w:type="spellStart"/>
      <w:proofErr w:type="gramEnd"/>
      <w:r w:rsidRPr="001B50F4">
        <w:rPr>
          <w:rFonts w:ascii="Times New Roman" w:eastAsia="Times New Roman" w:hAnsi="Times New Roman" w:cs="Times New Roman"/>
          <w:sz w:val="24"/>
          <w:szCs w:val="28"/>
        </w:rPr>
        <w:t>я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(законным(</w:t>
      </w:r>
      <w:proofErr w:type="spellStart"/>
      <w:r w:rsidRPr="001B50F4">
        <w:rPr>
          <w:rFonts w:ascii="Times New Roman" w:eastAsia="Times New Roman" w:hAnsi="Times New Roman" w:cs="Times New Roman"/>
          <w:sz w:val="24"/>
          <w:szCs w:val="28"/>
        </w:rPr>
        <w:t>ы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представителем(</w:t>
      </w:r>
      <w:proofErr w:type="spellStart"/>
      <w:r w:rsidRPr="001B50F4">
        <w:rPr>
          <w:rFonts w:ascii="Times New Roman" w:eastAsia="Times New Roman" w:hAnsi="Times New Roman" w:cs="Times New Roman"/>
          <w:sz w:val="24"/>
          <w:szCs w:val="28"/>
        </w:rPr>
        <w:t>ями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>) ребенка или поступающим, родителю(ям) (законному(</w:t>
      </w:r>
      <w:proofErr w:type="spellStart"/>
      <w:r w:rsidRPr="001B50F4">
        <w:rPr>
          <w:rFonts w:ascii="Times New Roman" w:eastAsia="Times New Roman" w:hAnsi="Times New Roman" w:cs="Times New Roman"/>
          <w:sz w:val="24"/>
          <w:szCs w:val="28"/>
        </w:rPr>
        <w:t>ым</w:t>
      </w:r>
      <w:proofErr w:type="spellEnd"/>
      <w:r w:rsidRPr="001B50F4">
        <w:rPr>
          <w:rFonts w:ascii="Times New Roman" w:eastAsia="Times New Roman" w:hAnsi="Times New Roman" w:cs="Times New Roman"/>
          <w:sz w:val="24"/>
          <w:szCs w:val="28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 w:rsidRPr="001B50F4">
        <w:rPr>
          <w:rFonts w:ascii="Times New Roman" w:eastAsia="Times New Roman" w:hAnsi="Times New Roman" w:cs="Times New Roman"/>
          <w:sz w:val="24"/>
          <w:szCs w:val="28"/>
        </w:rPr>
        <w:t>приеме</w:t>
      </w:r>
      <w:proofErr w:type="gramEnd"/>
      <w:r w:rsidRPr="001B50F4">
        <w:rPr>
          <w:rFonts w:ascii="Times New Roman" w:eastAsia="Times New Roman" w:hAnsi="Times New Roman" w:cs="Times New Roman"/>
          <w:sz w:val="24"/>
          <w:szCs w:val="28"/>
        </w:rPr>
        <w:t xml:space="preserve"> на обучение и документов, содержащий индивидуальный номер заявления о приеме на бучение и перечень представленных при приеме на обучение документов.</w:t>
      </w:r>
    </w:p>
    <w:p w:rsidR="00070399" w:rsidRDefault="00472C26" w:rsidP="001B50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70399">
        <w:rPr>
          <w:rFonts w:ascii="Times New Roman" w:eastAsia="Times New Roman" w:hAnsi="Times New Roman" w:cs="Times New Roman"/>
          <w:sz w:val="24"/>
          <w:szCs w:val="28"/>
        </w:rPr>
        <w:t>Прием заявлений в первый класс для детей,</w:t>
      </w:r>
      <w:r w:rsidR="00C96EBD" w:rsidRPr="0007039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>проживающих на закреплённой территории</w:t>
      </w:r>
      <w:r w:rsidR="00BB4689" w:rsidRPr="00070399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 xml:space="preserve"> начинается не позднее 1 </w:t>
      </w:r>
      <w:r w:rsidR="00FA27F9" w:rsidRPr="00070399">
        <w:rPr>
          <w:rFonts w:ascii="Times New Roman" w:eastAsia="Times New Roman" w:hAnsi="Times New Roman" w:cs="Times New Roman"/>
          <w:sz w:val="24"/>
          <w:szCs w:val="28"/>
        </w:rPr>
        <w:t>апреля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 xml:space="preserve"> и завершается не позднее </w:t>
      </w:r>
      <w:r w:rsidR="00FA27F9" w:rsidRPr="00070399">
        <w:rPr>
          <w:rFonts w:ascii="Times New Roman" w:eastAsia="Times New Roman" w:hAnsi="Times New Roman" w:cs="Times New Roman"/>
          <w:sz w:val="24"/>
          <w:szCs w:val="28"/>
        </w:rPr>
        <w:t>30 июня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 xml:space="preserve">  текущего года. Зачисление в учреждение оформляется приказом руководителя учреждения в течение </w:t>
      </w:r>
      <w:r w:rsidR="003E7067" w:rsidRPr="00070399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 xml:space="preserve"> рабоч</w:t>
      </w:r>
      <w:r w:rsidR="001B50F4" w:rsidRPr="00070399">
        <w:rPr>
          <w:rFonts w:ascii="Times New Roman" w:eastAsia="Times New Roman" w:hAnsi="Times New Roman" w:cs="Times New Roman"/>
          <w:sz w:val="24"/>
          <w:szCs w:val="28"/>
        </w:rPr>
        <w:t>их дней после приема документов</w:t>
      </w:r>
    </w:p>
    <w:p w:rsidR="00E7638C" w:rsidRPr="00070399" w:rsidRDefault="00FA27F9" w:rsidP="001B50F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7039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ля детей, не проживающих на закрепленной территории, прием заявлений о приеме на обуч</w:t>
      </w:r>
      <w:r w:rsidR="00967350" w:rsidRPr="0007039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ение в первый класс начинается 6</w:t>
      </w:r>
      <w:r w:rsidRPr="00070399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июля текущего года до момента заполнения свободных мест, но не позднее 5 сентября текущего года</w:t>
      </w:r>
      <w:r w:rsidR="00472C26" w:rsidRPr="000703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070399" w:rsidRPr="00070399" w:rsidRDefault="00070399" w:rsidP="00070399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Сорск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ОШ №1 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>осуществляет обработку полученных в связи 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>приемом в общеобразовательную организацию персональных дан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 xml:space="preserve"> поступающих в соответствии с требованиями законодательства Российской Федерации в области персональных </w:t>
      </w:r>
      <w:r>
        <w:rPr>
          <w:rFonts w:ascii="Times New Roman" w:eastAsia="Times New Roman" w:hAnsi="Times New Roman" w:cs="Times New Roman"/>
          <w:sz w:val="24"/>
          <w:szCs w:val="28"/>
        </w:rPr>
        <w:t>данных.</w:t>
      </w:r>
    </w:p>
    <w:p w:rsidR="00501CF4" w:rsidRPr="00E27259" w:rsidRDefault="00E27259" w:rsidP="00E27259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Сор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Ш №1 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gramStart"/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>закончивш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ием в первый класс всех детей,</w:t>
      </w:r>
      <w:r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казанных в пунктах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1, 2.2, 2.3, 2.4 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настоящих Правил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>, а также проживающих на закрепленной территории,</w:t>
      </w:r>
      <w:r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>осуществл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>т прием детей, не проживающих на закрепленной территории, ранее 6 июля</w:t>
      </w:r>
      <w:r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01CF4" w:rsidRPr="00E27259">
        <w:rPr>
          <w:rFonts w:ascii="Times New Roman" w:hAnsi="Times New Roman" w:cs="Times New Roman"/>
          <w:color w:val="000000" w:themeColor="text1"/>
          <w:sz w:val="24"/>
          <w:szCs w:val="28"/>
        </w:rPr>
        <w:t>текущего года.</w:t>
      </w:r>
    </w:p>
    <w:p w:rsidR="007175F8" w:rsidRPr="00501CF4" w:rsidRDefault="00472C26" w:rsidP="00B2026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Администрация  МБОУ Сорской СОШ №1 может отказать в приеме в первый класс детей, проживающих на закреплённой территории, только по причине отсутствия свободных мест. Свободными являются места в классах, имеющих наполняемость менее 25 обучающихся</w:t>
      </w:r>
      <w:r w:rsidR="00E7638C" w:rsidRPr="00501CF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175F8" w:rsidRPr="00501CF4" w:rsidRDefault="007175F8" w:rsidP="00B2026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При приеме граждан во второй и последующий классы родители (законные представители) дополнительно к документам, предусмотренным</w:t>
      </w:r>
      <w:r w:rsidR="00B2026F" w:rsidRPr="00501CF4">
        <w:rPr>
          <w:rFonts w:ascii="Times New Roman" w:hAnsi="Times New Roman" w:cs="Times New Roman"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настоящим Положением, представляют:</w:t>
      </w:r>
    </w:p>
    <w:p w:rsidR="007175F8" w:rsidRPr="00501CF4" w:rsidRDefault="007175F8" w:rsidP="00B20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- 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7175F8" w:rsidRPr="00501CF4" w:rsidRDefault="007175F8" w:rsidP="00B20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- при наличии также может быть предоставлено портфолио, </w:t>
      </w:r>
      <w:proofErr w:type="gramStart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содержащее</w:t>
      </w:r>
      <w:proofErr w:type="gramEnd"/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видетельства всех достижений учащегося,</w:t>
      </w:r>
    </w:p>
    <w:p w:rsidR="007175F8" w:rsidRDefault="007175F8" w:rsidP="00B20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color w:val="000000"/>
          <w:sz w:val="24"/>
          <w:szCs w:val="28"/>
        </w:rPr>
        <w:t>- медицинскую карту, оформленную при поступлении в образовательную организацию, в которой он обучался  ранее.</w:t>
      </w:r>
    </w:p>
    <w:p w:rsidR="00472C26" w:rsidRPr="00501CF4" w:rsidRDefault="00472C26" w:rsidP="00B2026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На каждого ребенка, зачисленного в учреждение, заводится личное дело, в котором хранятся копии необходимых  докуме</w:t>
      </w:r>
      <w:r w:rsidR="006B42A3" w:rsidRPr="00501CF4">
        <w:rPr>
          <w:rFonts w:ascii="Times New Roman" w:eastAsia="Times New Roman" w:hAnsi="Times New Roman" w:cs="Times New Roman"/>
          <w:sz w:val="24"/>
          <w:szCs w:val="28"/>
        </w:rPr>
        <w:t>нтов, указанных в п.2.6</w:t>
      </w:r>
      <w:r w:rsidRPr="00501CF4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472C26" w:rsidRPr="00501CF4" w:rsidRDefault="00472C26" w:rsidP="003E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2C26" w:rsidRPr="00501CF4" w:rsidRDefault="00472C26" w:rsidP="003E7067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>Порядок перехода обучающихся из  МБОУ Сорской СОШ №</w:t>
      </w:r>
      <w:r w:rsidR="00B774BD"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>1</w:t>
      </w:r>
    </w:p>
    <w:p w:rsidR="00472C26" w:rsidRPr="00501CF4" w:rsidRDefault="00472C26" w:rsidP="003E7067">
      <w:pPr>
        <w:spacing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b/>
          <w:bCs/>
          <w:sz w:val="24"/>
          <w:szCs w:val="28"/>
        </w:rPr>
        <w:t>в другие общеобразовательные учреждения</w:t>
      </w:r>
    </w:p>
    <w:p w:rsidR="00070399" w:rsidRPr="00070399" w:rsidRDefault="00B774BD" w:rsidP="003E7067">
      <w:pPr>
        <w:pStyle w:val="a4"/>
        <w:numPr>
          <w:ilvl w:val="0"/>
          <w:numId w:val="13"/>
        </w:numPr>
        <w:spacing w:after="0" w:line="240" w:lineRule="auto"/>
        <w:ind w:left="0" w:right="10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70399">
        <w:rPr>
          <w:rFonts w:ascii="Times New Roman" w:eastAsia="Times New Roman" w:hAnsi="Times New Roman" w:cs="Times New Roman"/>
          <w:sz w:val="24"/>
          <w:szCs w:val="28"/>
        </w:rPr>
        <w:t>П</w:t>
      </w:r>
      <w:r w:rsidR="00472C26" w:rsidRPr="00070399">
        <w:rPr>
          <w:rFonts w:ascii="Times New Roman" w:eastAsia="Times New Roman" w:hAnsi="Times New Roman" w:cs="Times New Roman"/>
          <w:sz w:val="24"/>
          <w:szCs w:val="28"/>
        </w:rPr>
        <w:t xml:space="preserve">ри переводе обучающихся из одного муниципального бюджетного общеобразовательного учреждения в другое в пределах города Сорска документы обучающегося выдаются родителям (законным представителям) по заявлению. </w:t>
      </w:r>
    </w:p>
    <w:p w:rsidR="00B774BD" w:rsidRPr="00070399" w:rsidRDefault="00472C26" w:rsidP="003E7067">
      <w:pPr>
        <w:pStyle w:val="a4"/>
        <w:numPr>
          <w:ilvl w:val="0"/>
          <w:numId w:val="13"/>
        </w:numPr>
        <w:spacing w:after="0" w:line="240" w:lineRule="auto"/>
        <w:ind w:left="0" w:right="10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70399">
        <w:rPr>
          <w:rFonts w:ascii="Times New Roman" w:eastAsia="Times New Roman" w:hAnsi="Times New Roman" w:cs="Times New Roman"/>
          <w:sz w:val="24"/>
          <w:szCs w:val="28"/>
        </w:rPr>
        <w:t xml:space="preserve">При переводе обучающегося из одного муниципального бюджетного общеобразовательного учреждения в </w:t>
      </w:r>
      <w:r w:rsidR="00070399">
        <w:rPr>
          <w:rFonts w:ascii="Times New Roman" w:eastAsia="Times New Roman" w:hAnsi="Times New Roman" w:cs="Times New Roman"/>
          <w:sz w:val="24"/>
          <w:szCs w:val="28"/>
        </w:rPr>
        <w:t xml:space="preserve">другое в течение учебного года </w:t>
      </w:r>
      <w:r w:rsidRPr="00070399">
        <w:rPr>
          <w:rFonts w:ascii="Times New Roman" w:eastAsia="Times New Roman" w:hAnsi="Times New Roman" w:cs="Times New Roman"/>
          <w:sz w:val="24"/>
          <w:szCs w:val="28"/>
        </w:rPr>
        <w:t>выдается ведомость текущих и итоговых оценок, заверенная подписью директора и печатью.</w:t>
      </w:r>
    </w:p>
    <w:p w:rsidR="003E7067" w:rsidRPr="00501CF4" w:rsidRDefault="00472C26" w:rsidP="00762021">
      <w:pPr>
        <w:pStyle w:val="a4"/>
        <w:numPr>
          <w:ilvl w:val="0"/>
          <w:numId w:val="13"/>
        </w:numPr>
        <w:spacing w:after="0" w:line="240" w:lineRule="auto"/>
        <w:ind w:left="0" w:right="100" w:firstLine="0"/>
        <w:jc w:val="both"/>
        <w:rPr>
          <w:rFonts w:ascii="Times New Roman" w:hAnsi="Times New Roman" w:cs="Times New Roman"/>
          <w:sz w:val="24"/>
          <w:szCs w:val="28"/>
        </w:rPr>
      </w:pPr>
      <w:r w:rsidRPr="00501CF4">
        <w:rPr>
          <w:rFonts w:ascii="Times New Roman" w:eastAsia="Times New Roman" w:hAnsi="Times New Roman" w:cs="Times New Roman"/>
          <w:sz w:val="24"/>
          <w:szCs w:val="28"/>
        </w:rPr>
        <w:t>При переводе обучающегося за пределы города проводится контрольная сверка с образовательным учреждением по месту жительства. Полученная информация фиксируется в секретариате.</w:t>
      </w:r>
    </w:p>
    <w:sectPr w:rsidR="003E7067" w:rsidRPr="00501CF4" w:rsidSect="00B03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89482200"/>
    <w:lvl w:ilvl="0" w:tplc="A6081362">
      <w:start w:val="3"/>
      <w:numFmt w:val="decimal"/>
      <w:lvlText w:val="%1."/>
      <w:lvlJc w:val="left"/>
      <w:rPr>
        <w:b/>
      </w:rPr>
    </w:lvl>
    <w:lvl w:ilvl="1" w:tplc="ABC8C718">
      <w:numFmt w:val="decimal"/>
      <w:lvlText w:val=""/>
      <w:lvlJc w:val="left"/>
    </w:lvl>
    <w:lvl w:ilvl="2" w:tplc="9BE06D14">
      <w:numFmt w:val="decimal"/>
      <w:lvlText w:val=""/>
      <w:lvlJc w:val="left"/>
    </w:lvl>
    <w:lvl w:ilvl="3" w:tplc="1CAA1AA4">
      <w:numFmt w:val="decimal"/>
      <w:lvlText w:val=""/>
      <w:lvlJc w:val="left"/>
    </w:lvl>
    <w:lvl w:ilvl="4" w:tplc="8A58DDFA">
      <w:numFmt w:val="decimal"/>
      <w:lvlText w:val=""/>
      <w:lvlJc w:val="left"/>
    </w:lvl>
    <w:lvl w:ilvl="5" w:tplc="4CE09C08">
      <w:numFmt w:val="decimal"/>
      <w:lvlText w:val=""/>
      <w:lvlJc w:val="left"/>
    </w:lvl>
    <w:lvl w:ilvl="6" w:tplc="75E66498">
      <w:numFmt w:val="decimal"/>
      <w:lvlText w:val=""/>
      <w:lvlJc w:val="left"/>
    </w:lvl>
    <w:lvl w:ilvl="7" w:tplc="9C8AE860">
      <w:numFmt w:val="decimal"/>
      <w:lvlText w:val=""/>
      <w:lvlJc w:val="left"/>
    </w:lvl>
    <w:lvl w:ilvl="8" w:tplc="7098F66A">
      <w:numFmt w:val="decimal"/>
      <w:lvlText w:val=""/>
      <w:lvlJc w:val="left"/>
    </w:lvl>
  </w:abstractNum>
  <w:abstractNum w:abstractNumId="1">
    <w:nsid w:val="000041BB"/>
    <w:multiLevelType w:val="hybridMultilevel"/>
    <w:tmpl w:val="D55CBEB2"/>
    <w:lvl w:ilvl="0" w:tplc="43789FB2">
      <w:start w:val="1"/>
      <w:numFmt w:val="bullet"/>
      <w:lvlText w:val="-"/>
      <w:lvlJc w:val="left"/>
    </w:lvl>
    <w:lvl w:ilvl="1" w:tplc="08B69884">
      <w:numFmt w:val="decimal"/>
      <w:lvlText w:val=""/>
      <w:lvlJc w:val="left"/>
    </w:lvl>
    <w:lvl w:ilvl="2" w:tplc="A5BA398A">
      <w:numFmt w:val="decimal"/>
      <w:lvlText w:val=""/>
      <w:lvlJc w:val="left"/>
    </w:lvl>
    <w:lvl w:ilvl="3" w:tplc="C69ABF32">
      <w:numFmt w:val="decimal"/>
      <w:lvlText w:val=""/>
      <w:lvlJc w:val="left"/>
    </w:lvl>
    <w:lvl w:ilvl="4" w:tplc="61822D98">
      <w:numFmt w:val="decimal"/>
      <w:lvlText w:val=""/>
      <w:lvlJc w:val="left"/>
    </w:lvl>
    <w:lvl w:ilvl="5" w:tplc="A756287A">
      <w:numFmt w:val="decimal"/>
      <w:lvlText w:val=""/>
      <w:lvlJc w:val="left"/>
    </w:lvl>
    <w:lvl w:ilvl="6" w:tplc="2FC2A672">
      <w:numFmt w:val="decimal"/>
      <w:lvlText w:val=""/>
      <w:lvlJc w:val="left"/>
    </w:lvl>
    <w:lvl w:ilvl="7" w:tplc="F49A5F40">
      <w:numFmt w:val="decimal"/>
      <w:lvlText w:val=""/>
      <w:lvlJc w:val="left"/>
    </w:lvl>
    <w:lvl w:ilvl="8" w:tplc="98382E6C">
      <w:numFmt w:val="decimal"/>
      <w:lvlText w:val=""/>
      <w:lvlJc w:val="left"/>
    </w:lvl>
  </w:abstractNum>
  <w:abstractNum w:abstractNumId="2">
    <w:nsid w:val="00005AF1"/>
    <w:multiLevelType w:val="hybridMultilevel"/>
    <w:tmpl w:val="D3CE0C32"/>
    <w:lvl w:ilvl="0" w:tplc="5B902798">
      <w:start w:val="1"/>
      <w:numFmt w:val="bullet"/>
      <w:lvlText w:val="-"/>
      <w:lvlJc w:val="left"/>
    </w:lvl>
    <w:lvl w:ilvl="1" w:tplc="554CA620">
      <w:numFmt w:val="decimal"/>
      <w:lvlText w:val=""/>
      <w:lvlJc w:val="left"/>
    </w:lvl>
    <w:lvl w:ilvl="2" w:tplc="85E63B20">
      <w:numFmt w:val="decimal"/>
      <w:lvlText w:val=""/>
      <w:lvlJc w:val="left"/>
    </w:lvl>
    <w:lvl w:ilvl="3" w:tplc="9CEA394E">
      <w:numFmt w:val="decimal"/>
      <w:lvlText w:val=""/>
      <w:lvlJc w:val="left"/>
    </w:lvl>
    <w:lvl w:ilvl="4" w:tplc="E2B83E58">
      <w:numFmt w:val="decimal"/>
      <w:lvlText w:val=""/>
      <w:lvlJc w:val="left"/>
    </w:lvl>
    <w:lvl w:ilvl="5" w:tplc="0EA2B2E4">
      <w:numFmt w:val="decimal"/>
      <w:lvlText w:val=""/>
      <w:lvlJc w:val="left"/>
    </w:lvl>
    <w:lvl w:ilvl="6" w:tplc="84FC43D2">
      <w:numFmt w:val="decimal"/>
      <w:lvlText w:val=""/>
      <w:lvlJc w:val="left"/>
    </w:lvl>
    <w:lvl w:ilvl="7" w:tplc="3B0EE88C">
      <w:numFmt w:val="decimal"/>
      <w:lvlText w:val=""/>
      <w:lvlJc w:val="left"/>
    </w:lvl>
    <w:lvl w:ilvl="8" w:tplc="02E6A420">
      <w:numFmt w:val="decimal"/>
      <w:lvlText w:val=""/>
      <w:lvlJc w:val="left"/>
    </w:lvl>
  </w:abstractNum>
  <w:abstractNum w:abstractNumId="3">
    <w:nsid w:val="00005F90"/>
    <w:multiLevelType w:val="hybridMultilevel"/>
    <w:tmpl w:val="A80690DC"/>
    <w:lvl w:ilvl="0" w:tplc="EFCE41B8">
      <w:start w:val="1"/>
      <w:numFmt w:val="bullet"/>
      <w:lvlText w:val="с"/>
      <w:lvlJc w:val="left"/>
    </w:lvl>
    <w:lvl w:ilvl="1" w:tplc="A50897D2">
      <w:numFmt w:val="decimal"/>
      <w:lvlText w:val=""/>
      <w:lvlJc w:val="left"/>
    </w:lvl>
    <w:lvl w:ilvl="2" w:tplc="DAB627B2">
      <w:numFmt w:val="decimal"/>
      <w:lvlText w:val=""/>
      <w:lvlJc w:val="left"/>
    </w:lvl>
    <w:lvl w:ilvl="3" w:tplc="5A16825E">
      <w:numFmt w:val="decimal"/>
      <w:lvlText w:val=""/>
      <w:lvlJc w:val="left"/>
    </w:lvl>
    <w:lvl w:ilvl="4" w:tplc="DAEC1926">
      <w:numFmt w:val="decimal"/>
      <w:lvlText w:val=""/>
      <w:lvlJc w:val="left"/>
    </w:lvl>
    <w:lvl w:ilvl="5" w:tplc="2EE2E502">
      <w:numFmt w:val="decimal"/>
      <w:lvlText w:val=""/>
      <w:lvlJc w:val="left"/>
    </w:lvl>
    <w:lvl w:ilvl="6" w:tplc="3F46F36E">
      <w:numFmt w:val="decimal"/>
      <w:lvlText w:val=""/>
      <w:lvlJc w:val="left"/>
    </w:lvl>
    <w:lvl w:ilvl="7" w:tplc="44780106">
      <w:numFmt w:val="decimal"/>
      <w:lvlText w:val=""/>
      <w:lvlJc w:val="left"/>
    </w:lvl>
    <w:lvl w:ilvl="8" w:tplc="A4B8B1A4">
      <w:numFmt w:val="decimal"/>
      <w:lvlText w:val=""/>
      <w:lvlJc w:val="left"/>
    </w:lvl>
  </w:abstractNum>
  <w:abstractNum w:abstractNumId="4">
    <w:nsid w:val="00006952"/>
    <w:multiLevelType w:val="hybridMultilevel"/>
    <w:tmpl w:val="551EFA84"/>
    <w:lvl w:ilvl="0" w:tplc="27E85B52">
      <w:start w:val="1"/>
      <w:numFmt w:val="decimal"/>
      <w:lvlText w:val="%1."/>
      <w:lvlJc w:val="left"/>
    </w:lvl>
    <w:lvl w:ilvl="1" w:tplc="DF00C258">
      <w:numFmt w:val="decimal"/>
      <w:lvlText w:val=""/>
      <w:lvlJc w:val="left"/>
    </w:lvl>
    <w:lvl w:ilvl="2" w:tplc="3034843A">
      <w:numFmt w:val="decimal"/>
      <w:lvlText w:val=""/>
      <w:lvlJc w:val="left"/>
    </w:lvl>
    <w:lvl w:ilvl="3" w:tplc="331ABE1C">
      <w:numFmt w:val="decimal"/>
      <w:lvlText w:val=""/>
      <w:lvlJc w:val="left"/>
    </w:lvl>
    <w:lvl w:ilvl="4" w:tplc="C7AEEDB0">
      <w:numFmt w:val="decimal"/>
      <w:lvlText w:val=""/>
      <w:lvlJc w:val="left"/>
    </w:lvl>
    <w:lvl w:ilvl="5" w:tplc="13AE5D60">
      <w:numFmt w:val="decimal"/>
      <w:lvlText w:val=""/>
      <w:lvlJc w:val="left"/>
    </w:lvl>
    <w:lvl w:ilvl="6" w:tplc="B4A6EA90">
      <w:numFmt w:val="decimal"/>
      <w:lvlText w:val=""/>
      <w:lvlJc w:val="left"/>
    </w:lvl>
    <w:lvl w:ilvl="7" w:tplc="3E22078A">
      <w:numFmt w:val="decimal"/>
      <w:lvlText w:val=""/>
      <w:lvlJc w:val="left"/>
    </w:lvl>
    <w:lvl w:ilvl="8" w:tplc="95B24DBC">
      <w:numFmt w:val="decimal"/>
      <w:lvlText w:val=""/>
      <w:lvlJc w:val="left"/>
    </w:lvl>
  </w:abstractNum>
  <w:abstractNum w:abstractNumId="5">
    <w:nsid w:val="00006DF1"/>
    <w:multiLevelType w:val="hybridMultilevel"/>
    <w:tmpl w:val="8022FC4E"/>
    <w:lvl w:ilvl="0" w:tplc="C650631A">
      <w:start w:val="2"/>
      <w:numFmt w:val="decimal"/>
      <w:lvlText w:val="%1."/>
      <w:lvlJc w:val="left"/>
    </w:lvl>
    <w:lvl w:ilvl="1" w:tplc="368E60E8">
      <w:numFmt w:val="decimal"/>
      <w:lvlText w:val=""/>
      <w:lvlJc w:val="left"/>
    </w:lvl>
    <w:lvl w:ilvl="2" w:tplc="2C564B1A">
      <w:numFmt w:val="decimal"/>
      <w:lvlText w:val=""/>
      <w:lvlJc w:val="left"/>
    </w:lvl>
    <w:lvl w:ilvl="3" w:tplc="87A089DA">
      <w:numFmt w:val="decimal"/>
      <w:lvlText w:val=""/>
      <w:lvlJc w:val="left"/>
    </w:lvl>
    <w:lvl w:ilvl="4" w:tplc="178A5DCE">
      <w:numFmt w:val="decimal"/>
      <w:lvlText w:val=""/>
      <w:lvlJc w:val="left"/>
    </w:lvl>
    <w:lvl w:ilvl="5" w:tplc="2A80D264">
      <w:numFmt w:val="decimal"/>
      <w:lvlText w:val=""/>
      <w:lvlJc w:val="left"/>
    </w:lvl>
    <w:lvl w:ilvl="6" w:tplc="C90A0284">
      <w:numFmt w:val="decimal"/>
      <w:lvlText w:val=""/>
      <w:lvlJc w:val="left"/>
    </w:lvl>
    <w:lvl w:ilvl="7" w:tplc="F294DBE2">
      <w:numFmt w:val="decimal"/>
      <w:lvlText w:val=""/>
      <w:lvlJc w:val="left"/>
    </w:lvl>
    <w:lvl w:ilvl="8" w:tplc="1EE21F44">
      <w:numFmt w:val="decimal"/>
      <w:lvlText w:val=""/>
      <w:lvlJc w:val="left"/>
    </w:lvl>
  </w:abstractNum>
  <w:abstractNum w:abstractNumId="6">
    <w:nsid w:val="04F55418"/>
    <w:multiLevelType w:val="hybridMultilevel"/>
    <w:tmpl w:val="666A69BC"/>
    <w:lvl w:ilvl="0" w:tplc="E7DA314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D3992"/>
    <w:multiLevelType w:val="hybridMultilevel"/>
    <w:tmpl w:val="08B8DC4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>
    <w:nsid w:val="11E533C1"/>
    <w:multiLevelType w:val="multilevel"/>
    <w:tmpl w:val="7952A0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F6790A"/>
    <w:multiLevelType w:val="multilevel"/>
    <w:tmpl w:val="C31492D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0">
    <w:nsid w:val="1A055DA1"/>
    <w:multiLevelType w:val="multilevel"/>
    <w:tmpl w:val="C14E6A6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8F754A"/>
    <w:multiLevelType w:val="multilevel"/>
    <w:tmpl w:val="C31492D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2">
    <w:nsid w:val="22C171E8"/>
    <w:multiLevelType w:val="hybridMultilevel"/>
    <w:tmpl w:val="22E4FA60"/>
    <w:lvl w:ilvl="0" w:tplc="EC260D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213FC"/>
    <w:multiLevelType w:val="hybridMultilevel"/>
    <w:tmpl w:val="A7A8860A"/>
    <w:lvl w:ilvl="0" w:tplc="EC260D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7179F"/>
    <w:multiLevelType w:val="hybridMultilevel"/>
    <w:tmpl w:val="E4AAD634"/>
    <w:lvl w:ilvl="0" w:tplc="21C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42E54"/>
    <w:multiLevelType w:val="hybridMultilevel"/>
    <w:tmpl w:val="3CE0AADA"/>
    <w:lvl w:ilvl="0" w:tplc="5B902798">
      <w:start w:val="1"/>
      <w:numFmt w:val="bullet"/>
      <w:lvlText w:val="-"/>
      <w:lvlJc w:val="left"/>
      <w:pPr>
        <w:ind w:left="15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>
    <w:nsid w:val="63FC75EF"/>
    <w:multiLevelType w:val="hybridMultilevel"/>
    <w:tmpl w:val="25FCAC84"/>
    <w:lvl w:ilvl="0" w:tplc="21C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42BF4"/>
    <w:multiLevelType w:val="hybridMultilevel"/>
    <w:tmpl w:val="636EE094"/>
    <w:lvl w:ilvl="0" w:tplc="63AE77AC">
      <w:start w:val="1"/>
      <w:numFmt w:val="decimal"/>
      <w:lvlText w:val="3.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740"/>
    <w:rsid w:val="00031D8B"/>
    <w:rsid w:val="00037FB3"/>
    <w:rsid w:val="00070399"/>
    <w:rsid w:val="001B50F4"/>
    <w:rsid w:val="001C2FC5"/>
    <w:rsid w:val="00353910"/>
    <w:rsid w:val="003A5AB6"/>
    <w:rsid w:val="003C6DA6"/>
    <w:rsid w:val="003E7067"/>
    <w:rsid w:val="003F3668"/>
    <w:rsid w:val="004266C3"/>
    <w:rsid w:val="00472C26"/>
    <w:rsid w:val="00501CF4"/>
    <w:rsid w:val="005B52CC"/>
    <w:rsid w:val="006B42A3"/>
    <w:rsid w:val="007175F8"/>
    <w:rsid w:val="00762021"/>
    <w:rsid w:val="00763740"/>
    <w:rsid w:val="007D2648"/>
    <w:rsid w:val="007D3569"/>
    <w:rsid w:val="0080309F"/>
    <w:rsid w:val="00852E41"/>
    <w:rsid w:val="0092416C"/>
    <w:rsid w:val="00967350"/>
    <w:rsid w:val="0099390B"/>
    <w:rsid w:val="00A32D70"/>
    <w:rsid w:val="00A84F15"/>
    <w:rsid w:val="00B030E9"/>
    <w:rsid w:val="00B2026F"/>
    <w:rsid w:val="00B774BD"/>
    <w:rsid w:val="00BB4689"/>
    <w:rsid w:val="00BB58DB"/>
    <w:rsid w:val="00C34668"/>
    <w:rsid w:val="00C96EBD"/>
    <w:rsid w:val="00D41924"/>
    <w:rsid w:val="00D4510D"/>
    <w:rsid w:val="00DE35C7"/>
    <w:rsid w:val="00E27259"/>
    <w:rsid w:val="00E543A6"/>
    <w:rsid w:val="00E7638C"/>
    <w:rsid w:val="00E942A6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4">
    <w:name w:val="List Paragraph"/>
    <w:basedOn w:val="a"/>
    <w:uiPriority w:val="34"/>
    <w:qFormat/>
    <w:rsid w:val="0003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0A57-5F55-4819-84B1-E0339A39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11</cp:lastModifiedBy>
  <cp:revision>6</cp:revision>
  <cp:lastPrinted>2024-03-28T03:42:00Z</cp:lastPrinted>
  <dcterms:created xsi:type="dcterms:W3CDTF">2024-03-28T03:34:00Z</dcterms:created>
  <dcterms:modified xsi:type="dcterms:W3CDTF">2024-03-28T04:20:00Z</dcterms:modified>
</cp:coreProperties>
</file>